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091612F2" w:rsidR="00A35C56" w:rsidRPr="00D17FE9" w:rsidRDefault="008D5AAE" w:rsidP="00925F56">
      <w:pPr>
        <w:tabs>
          <w:tab w:val="left" w:pos="6390"/>
        </w:tabs>
        <w:jc w:val="center"/>
        <w:rPr>
          <w:b/>
          <w:sz w:val="32"/>
        </w:rPr>
      </w:pPr>
      <w:r w:rsidRPr="00D17FE9">
        <w:rPr>
          <w:b/>
          <w:sz w:val="32"/>
        </w:rPr>
        <w:t xml:space="preserve">Jeffrey </w:t>
      </w:r>
      <w:r w:rsidR="003D4ABB">
        <w:rPr>
          <w:b/>
          <w:sz w:val="32"/>
        </w:rPr>
        <w:t xml:space="preserve">P. </w:t>
      </w:r>
      <w:r w:rsidR="00216738">
        <w:rPr>
          <w:b/>
          <w:sz w:val="32"/>
        </w:rPr>
        <w:t>Rewley (Lienert)</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06B9803B" w:rsidR="00250CF5" w:rsidRDefault="00250CF5" w:rsidP="00250CF5">
      <w:pPr>
        <w:jc w:val="center"/>
        <w:rPr>
          <w:b/>
        </w:rPr>
      </w:pPr>
      <w:r>
        <w:rPr>
          <w:b/>
        </w:rPr>
        <w:fldChar w:fldCharType="begin"/>
      </w:r>
      <w:r>
        <w:rPr>
          <w:b/>
        </w:rPr>
        <w:instrText xml:space="preserve"> DATE \@ "M/d/yyyy" </w:instrText>
      </w:r>
      <w:r>
        <w:rPr>
          <w:b/>
        </w:rPr>
        <w:fldChar w:fldCharType="separate"/>
      </w:r>
      <w:r w:rsidR="00EA058F">
        <w:rPr>
          <w:b/>
          <w:noProof/>
        </w:rPr>
        <w:t>3/18/2021</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0C4F0A">
      <w:pPr>
        <w:ind w:left="288" w:right="72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0C4F0A">
      <w:pPr>
        <w:ind w:right="72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77777777" w:rsidR="00364CF1" w:rsidRPr="00D17FE9" w:rsidRDefault="00364CF1"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25758BCF" w:rsidR="007A337F" w:rsidRDefault="007A337F" w:rsidP="002E4FC0">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AA6DC0">
        <w:t>Philadelphia, PA</w:t>
      </w:r>
    </w:p>
    <w:p w14:paraId="7C4B8503" w14:textId="06255E2B" w:rsidR="00AA6DC0" w:rsidRP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B73C09">
        <w:t>- 202</w:t>
      </w:r>
      <w:r w:rsidR="00215CF3">
        <w:t>2</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6167150A" w14:textId="120285AC" w:rsidR="00FB390B" w:rsidRDefault="00C17C0B" w:rsidP="00C17C0B">
      <w:pPr>
        <w:rPr>
          <w:b/>
          <w:u w:val="single"/>
        </w:rPr>
      </w:pPr>
      <w:r w:rsidRPr="00B90E4A">
        <w:rPr>
          <w:b/>
          <w:u w:val="single"/>
        </w:rPr>
        <w:t>Journal Articles</w:t>
      </w:r>
    </w:p>
    <w:p w14:paraId="3C19B0BC" w14:textId="2D029C67" w:rsidR="00B04185" w:rsidRDefault="00B04185" w:rsidP="00C64BD5">
      <w:pPr>
        <w:rPr>
          <w:b/>
          <w:u w:val="single"/>
        </w:rPr>
      </w:pPr>
    </w:p>
    <w:p w14:paraId="73F33BA9" w14:textId="46354D9C"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 xml:space="preserve"> 2020;</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5221E54D" w14:textId="478AEE37" w:rsidR="00EA058F" w:rsidRPr="00EA058F" w:rsidRDefault="00C64BD5" w:rsidP="00EA058F">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MKS.</w:t>
      </w:r>
      <w:r w:rsidR="00EA058F">
        <w:rPr>
          <w:color w:val="222222"/>
          <w:shd w:val="clear" w:color="auto" w:fill="FFFFFF"/>
        </w:rPr>
        <w:t xml:space="preserve"> 2020.</w:t>
      </w:r>
      <w:r>
        <w:rPr>
          <w:color w:val="222222"/>
          <w:shd w:val="clear" w:color="auto" w:fill="FFFFFF"/>
        </w:rPr>
        <w:t xml:space="preserve">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9), p.e0238240.</w:t>
      </w:r>
    </w:p>
    <w:p w14:paraId="5665902A" w14:textId="79668D77" w:rsidR="003F7D48" w:rsidRDefault="003F7D48" w:rsidP="00C64BD5">
      <w:pPr>
        <w:ind w:left="720" w:hanging="720"/>
        <w:rPr>
          <w:b/>
          <w:u w:val="single"/>
        </w:rPr>
      </w:pPr>
    </w:p>
    <w:p w14:paraId="4BBEB224" w14:textId="77777777" w:rsidR="00EA058F" w:rsidRPr="00EA058F" w:rsidRDefault="005F2454" w:rsidP="00EA058F">
      <w:pPr>
        <w:ind w:left="720" w:hanging="720"/>
      </w:pPr>
      <w:r>
        <w:rPr>
          <w:b/>
        </w:rPr>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EA058F">
        <w:t xml:space="preserve"> </w:t>
      </w:r>
      <w:r w:rsidR="00EA058F" w:rsidRPr="00EA058F">
        <w:rPr>
          <w:i/>
          <w:iCs/>
        </w:rPr>
        <w:t>106</w:t>
      </w:r>
      <w:r w:rsidR="00EA058F" w:rsidRPr="00EA058F">
        <w:t>(3), pp.562-569.</w:t>
      </w:r>
    </w:p>
    <w:p w14:paraId="1ABEC61C" w14:textId="6DC4E0AC" w:rsidR="0025026B" w:rsidRDefault="0025026B" w:rsidP="00EA058F">
      <w:pPr>
        <w:ind w:left="720" w:hanging="720"/>
        <w:rPr>
          <w:b/>
          <w:u w:val="single"/>
        </w:rPr>
      </w:pPr>
    </w:p>
    <w:p w14:paraId="6239C7F2" w14:textId="77777777" w:rsidR="00EA058F" w:rsidRPr="00EA058F" w:rsidRDefault="003E68CA" w:rsidP="00EA058F">
      <w:pPr>
        <w:ind w:left="720" w:hanging="720"/>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w:t>
      </w:r>
      <w:r w:rsidR="00EA058F">
        <w:rPr>
          <w:bCs/>
          <w:i/>
          <w:iCs/>
        </w:rPr>
        <w:t xml:space="preserve">y, </w:t>
      </w:r>
      <w:r w:rsidR="00EA058F" w:rsidRPr="00EA058F">
        <w:rPr>
          <w:i/>
          <w:iCs/>
        </w:rPr>
        <w:t>31</w:t>
      </w:r>
      <w:r w:rsidR="00EA058F" w:rsidRPr="00EA058F">
        <w:t>(6), pp.832-835.</w:t>
      </w:r>
    </w:p>
    <w:p w14:paraId="7DFC0103" w14:textId="5DB88167" w:rsidR="00790232" w:rsidRPr="00790232" w:rsidRDefault="00790232" w:rsidP="00790232">
      <w:pPr>
        <w:ind w:left="720" w:hanging="720"/>
        <w:rPr>
          <w:bCs/>
        </w:rPr>
      </w:pPr>
    </w:p>
    <w:p w14:paraId="2534B9AF" w14:textId="47BFC787" w:rsidR="003E68CA" w:rsidRPr="003E68CA" w:rsidRDefault="003E68CA" w:rsidP="00790232">
      <w:pPr>
        <w:ind w:left="720" w:hanging="720"/>
        <w:rPr>
          <w:bCs/>
          <w:i/>
          <w:iCs/>
        </w:rPr>
      </w:pPr>
    </w:p>
    <w:p w14:paraId="1F718376" w14:textId="02B2A28D" w:rsidR="00D33077" w:rsidRDefault="00FB390B" w:rsidP="00EA058F">
      <w:pPr>
        <w:ind w:left="720" w:hanging="720"/>
      </w:pPr>
      <w:proofErr w:type="spellStart"/>
      <w:r>
        <w:lastRenderedPageBreak/>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5), p.e0232895.</w:t>
      </w:r>
    </w:p>
    <w:p w14:paraId="4BF6B981" w14:textId="533772D6" w:rsidR="00064ACC" w:rsidRDefault="00064ACC" w:rsidP="0025026B">
      <w:pPr>
        <w:ind w:left="720" w:hanging="720"/>
      </w:pPr>
    </w:p>
    <w:p w14:paraId="77F32D13" w14:textId="77777777" w:rsidR="00EA058F" w:rsidRPr="00EA058F" w:rsidRDefault="00064ACC" w:rsidP="00EA058F">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w:t>
      </w:r>
      <w:r w:rsidR="00EA058F" w:rsidRPr="00EA058F">
        <w:rPr>
          <w:i/>
          <w:iCs/>
        </w:rPr>
        <w:t>34</w:t>
      </w:r>
      <w:r w:rsidR="00EA058F" w:rsidRPr="00EA058F">
        <w:t>(3), pp.277-284.</w:t>
      </w:r>
    </w:p>
    <w:p w14:paraId="67932423" w14:textId="77777777" w:rsidR="0025026B" w:rsidRPr="0025026B" w:rsidRDefault="0025026B" w:rsidP="00EA058F"/>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0E8D8C72" w14:textId="77777777" w:rsidR="00EA058F" w:rsidRPr="00EA058F" w:rsidRDefault="00AA6DC0" w:rsidP="00EA058F">
      <w:pPr>
        <w:ind w:left="720"/>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00EA058F">
        <w:rPr>
          <w:i/>
        </w:rPr>
        <w:t xml:space="preserve">, </w:t>
      </w:r>
      <w:r w:rsidR="00EA058F" w:rsidRPr="00EA058F">
        <w:rPr>
          <w:i/>
          <w:iCs/>
        </w:rPr>
        <w:t>9</w:t>
      </w:r>
      <w:r w:rsidR="00EA058F" w:rsidRPr="00EA058F">
        <w:t>(8), p.e028224.</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lastRenderedPageBreak/>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2F2EFA87" w14:textId="00015A82" w:rsidR="00EA058F" w:rsidRDefault="00C17C0B" w:rsidP="00EA058F">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1FF5FF93" w14:textId="2146A63D" w:rsidR="00EA058F" w:rsidRPr="00EA058F" w:rsidRDefault="00EA058F" w:rsidP="00EA058F">
      <w:pPr>
        <w:ind w:left="720" w:hanging="720"/>
        <w:rPr>
          <w:i/>
          <w:iCs/>
        </w:rPr>
      </w:pPr>
      <w:r w:rsidRPr="00EA058F">
        <w:t xml:space="preserve">Valente T and </w:t>
      </w:r>
      <w:r w:rsidRPr="00EA058F">
        <w:rPr>
          <w:b/>
          <w:bCs/>
        </w:rPr>
        <w:t>Rewley J</w:t>
      </w:r>
      <w:r>
        <w:t xml:space="preserve">. </w:t>
      </w:r>
      <w:r>
        <w:t xml:space="preserve">Contagion and </w:t>
      </w:r>
      <w:r w:rsidRPr="00AF396E">
        <w:t>Interpersonal Influence</w:t>
      </w:r>
      <w:r>
        <w:t>: Distinguishing</w:t>
      </w:r>
      <w:r>
        <w:t xml:space="preserve"> </w:t>
      </w:r>
      <w:r>
        <w:t>Mechanisms of Behavior Change Using Social Network Theory</w:t>
      </w:r>
      <w:r>
        <w:t xml:space="preserve">. Submitted to </w:t>
      </w:r>
      <w:r>
        <w:rPr>
          <w:i/>
          <w:iCs/>
        </w:rPr>
        <w:t>Nature Human Behavior.</w:t>
      </w:r>
    </w:p>
    <w:p w14:paraId="4EF9EFD6" w14:textId="3B5A5D6E" w:rsidR="00EA058F" w:rsidRPr="00EA058F" w:rsidRDefault="00EA058F" w:rsidP="00EA058F">
      <w:pPr>
        <w:ind w:left="720" w:hanging="720"/>
      </w:pPr>
    </w:p>
    <w:p w14:paraId="1FD8BB30" w14:textId="78C8C2F3" w:rsidR="00EA058F" w:rsidRDefault="00EA058F" w:rsidP="00EA058F">
      <w:pPr>
        <w:ind w:left="720" w:hanging="720"/>
        <w:rPr>
          <w:i/>
          <w:iCs/>
        </w:rPr>
      </w:pPr>
      <w:r>
        <w:rPr>
          <w:b/>
          <w:bCs/>
        </w:rPr>
        <w:t>Rewley J</w:t>
      </w:r>
      <w:r>
        <w:t xml:space="preserve"> and Patel M. A typology of minute-to-minute step counts and their correlates within a behavioral gamification intervention</w:t>
      </w:r>
      <w:r>
        <w:t xml:space="preserve">. Submitted to </w:t>
      </w:r>
      <w:r>
        <w:rPr>
          <w:i/>
          <w:iCs/>
        </w:rPr>
        <w:t>American Journal of Preventative Medicine.</w:t>
      </w:r>
    </w:p>
    <w:p w14:paraId="48EBE2FB" w14:textId="77777777" w:rsidR="00EA058F" w:rsidRPr="00EA058F" w:rsidRDefault="00EA058F" w:rsidP="00EA058F">
      <w:pPr>
        <w:ind w:left="720" w:hanging="720"/>
      </w:pPr>
    </w:p>
    <w:p w14:paraId="6EC4BD74" w14:textId="1C6F9705" w:rsidR="0025026B" w:rsidRDefault="00E77915" w:rsidP="003F7D48">
      <w:pPr>
        <w:pStyle w:val="NormalWeb"/>
        <w:spacing w:before="0" w:beforeAutospacing="0" w:after="0" w:afterAutospacing="0"/>
        <w:ind w:left="720" w:hanging="720"/>
        <w:rPr>
          <w:i/>
          <w:iCs/>
        </w:rPr>
      </w:pPr>
      <w:r>
        <w:rPr>
          <w:b/>
        </w:rPr>
        <w:t>Rewley</w:t>
      </w:r>
      <w:r w:rsidR="0025026B">
        <w:rPr>
          <w:b/>
        </w:rPr>
        <w:t xml:space="preserve"> J </w:t>
      </w:r>
      <w:r w:rsidR="0025026B">
        <w:t>and Patel M. Team diversity</w:t>
      </w:r>
      <w:r w:rsidR="0025026B" w:rsidRPr="00794495">
        <w:t xml:space="preserve"> increases step counts in cooperative, but not competitive arms of a behavioral intervention trial</w:t>
      </w:r>
      <w:r w:rsidR="0025026B">
        <w:t xml:space="preserve">. </w:t>
      </w:r>
      <w:r w:rsidR="00215CF3">
        <w:t xml:space="preserve">Submitted to </w:t>
      </w:r>
      <w:r w:rsidR="00215CF3">
        <w:rPr>
          <w:i/>
          <w:iCs/>
        </w:rPr>
        <w:t>American Journal of Epidemiology.</w:t>
      </w:r>
    </w:p>
    <w:p w14:paraId="6ADD8C15" w14:textId="5053F132" w:rsidR="00E77915" w:rsidRDefault="00E77915" w:rsidP="003F7D48">
      <w:pPr>
        <w:pStyle w:val="NormalWeb"/>
        <w:spacing w:before="0" w:beforeAutospacing="0" w:after="0" w:afterAutospacing="0"/>
        <w:ind w:left="720" w:hanging="720"/>
        <w:rPr>
          <w:i/>
          <w:iCs/>
        </w:rPr>
      </w:pPr>
    </w:p>
    <w:p w14:paraId="3F58F6D6" w14:textId="19E789A4" w:rsidR="00E77915" w:rsidRPr="00E77915" w:rsidRDefault="00E77915" w:rsidP="00E77915">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Interpersonal correlates of dementia caregivers’ emotional support networks: considering family history. Revised and resubmitted to </w:t>
      </w:r>
      <w:r>
        <w:rPr>
          <w:i/>
          <w:iCs/>
        </w:rPr>
        <w:t>Research on Aging.</w:t>
      </w:r>
    </w:p>
    <w:p w14:paraId="0084504B" w14:textId="6F090E5B" w:rsidR="00BF52A7" w:rsidRDefault="00BF52A7" w:rsidP="003F7D48">
      <w:pPr>
        <w:pStyle w:val="NormalWeb"/>
        <w:spacing w:before="0" w:beforeAutospacing="0" w:after="0" w:afterAutospacing="0"/>
        <w:ind w:left="720" w:hanging="720"/>
        <w:rPr>
          <w:i/>
          <w:iCs/>
        </w:rPr>
      </w:pPr>
    </w:p>
    <w:p w14:paraId="2619A381" w14:textId="0EAEDD4E" w:rsidR="001C4017" w:rsidRDefault="00E77915" w:rsidP="00E77915">
      <w:pPr>
        <w:pStyle w:val="NormalWeb"/>
        <w:spacing w:before="0" w:beforeAutospacing="0" w:after="0" w:afterAutospacing="0"/>
        <w:ind w:left="720" w:hanging="720"/>
        <w:rPr>
          <w:i/>
          <w:iCs/>
        </w:rPr>
      </w:pPr>
      <w:r>
        <w:rPr>
          <w:b/>
        </w:rPr>
        <w:t>Rewley</w:t>
      </w:r>
      <w:r w:rsidR="00BF52A7">
        <w:rPr>
          <w:b/>
        </w:rPr>
        <w:t xml:space="preserve"> J </w:t>
      </w:r>
      <w:r w:rsidR="00BF52A7">
        <w:t xml:space="preserve">and Patel M. Loss aversion explains step-count behavior among those with earned, but not endowed gamification rewards in a behavioral intervention trial. Submitted to </w:t>
      </w:r>
      <w:r w:rsidR="00215CF3">
        <w:rPr>
          <w:i/>
          <w:iCs/>
        </w:rPr>
        <w:t>Games for Health</w:t>
      </w:r>
      <w:r w:rsidR="00BF52A7">
        <w:rPr>
          <w:i/>
          <w:iCs/>
        </w:rPr>
        <w:t>.</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46317612" w:rsidR="006C58FC" w:rsidRDefault="00790232" w:rsidP="001019BC">
      <w:pPr>
        <w:ind w:left="720" w:hanging="720"/>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728B6CFF" w14:textId="69E17862" w:rsidR="00E77915" w:rsidRDefault="00E77915" w:rsidP="001019BC">
      <w:pPr>
        <w:ind w:left="720" w:hanging="720"/>
      </w:pPr>
    </w:p>
    <w:p w14:paraId="09D42A49" w14:textId="1B4C6C17" w:rsidR="00E77915" w:rsidRDefault="00E77915" w:rsidP="001019BC">
      <w:pPr>
        <w:ind w:left="720" w:hanging="720"/>
      </w:pPr>
      <w:r>
        <w:rPr>
          <w:b/>
          <w:bCs/>
        </w:rPr>
        <w:lastRenderedPageBreak/>
        <w:t xml:space="preserve">Rewley J </w:t>
      </w:r>
      <w:r>
        <w:t xml:space="preserve">and </w:t>
      </w:r>
      <w:proofErr w:type="spellStart"/>
      <w:r>
        <w:t>Aysola</w:t>
      </w:r>
      <w:proofErr w:type="spellEnd"/>
      <w:r>
        <w:t xml:space="preserve"> J. Reinforcing ties predict tobacco use among a population of primary care practice patients.</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656CA5B1" w:rsidR="00D33077" w:rsidRDefault="007A337F" w:rsidP="00C17C0B">
      <w:pPr>
        <w:rPr>
          <w:b/>
        </w:rPr>
      </w:pPr>
      <w:r>
        <w:rPr>
          <w:b/>
        </w:rPr>
        <w:t>INVITED TALKS</w:t>
      </w:r>
    </w:p>
    <w:p w14:paraId="141D6586" w14:textId="46CC8093" w:rsidR="00215CF3" w:rsidRDefault="00215CF3" w:rsidP="00C17C0B">
      <w:pPr>
        <w:rPr>
          <w:b/>
        </w:rPr>
      </w:pPr>
    </w:p>
    <w:p w14:paraId="2E6D5867" w14:textId="06690AB8" w:rsidR="00215CF3" w:rsidRDefault="00215CF3" w:rsidP="00C17C0B">
      <w:pPr>
        <w:rPr>
          <w:bCs/>
        </w:rPr>
      </w:pPr>
      <w:r>
        <w:rPr>
          <w:bCs/>
        </w:rPr>
        <w:t>2021, SAGE Research Methods, SAGE Publications</w:t>
      </w:r>
    </w:p>
    <w:p w14:paraId="06CCF297" w14:textId="5E7F2CEF" w:rsidR="00215CF3" w:rsidRPr="00215CF3" w:rsidRDefault="00215CF3" w:rsidP="00C17C0B">
      <w:pPr>
        <w:rPr>
          <w:bCs/>
        </w:rPr>
      </w:pPr>
      <w:r>
        <w:rPr>
          <w:bCs/>
        </w:rPr>
        <w:t>“</w:t>
      </w:r>
      <w:r w:rsidRPr="00215CF3">
        <w:rPr>
          <w:bCs/>
        </w:rPr>
        <w:t>Identifying population subgroups who best respond to interventions using latent class analysis</w:t>
      </w:r>
      <w:r>
        <w:rPr>
          <w:bCs/>
        </w:rPr>
        <w:t>”</w:t>
      </w:r>
    </w:p>
    <w:p w14:paraId="5E5F399F" w14:textId="063265E7" w:rsidR="00D33077" w:rsidRPr="00215CF3" w:rsidRDefault="00D33077" w:rsidP="00C17C0B">
      <w:pPr>
        <w:rPr>
          <w:bCs/>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lastRenderedPageBreak/>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520064" w:rsidP="00C17C0B">
      <w:hyperlink r:id="rId12"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10654B57" w14:textId="5639DB5A" w:rsidR="00E77915" w:rsidRDefault="009479F9" w:rsidP="00B60142">
      <w:pPr>
        <w:rPr>
          <w:b/>
        </w:rPr>
      </w:pPr>
      <w:r w:rsidRPr="00D17FE9">
        <w:rPr>
          <w:b/>
        </w:rPr>
        <w:t>PRESENTATIONS</w:t>
      </w:r>
    </w:p>
    <w:p w14:paraId="04A0FC17" w14:textId="2EF3C384" w:rsidR="00B40020" w:rsidRDefault="00B40020" w:rsidP="00B60142">
      <w:pPr>
        <w:rPr>
          <w:b/>
        </w:rPr>
      </w:pPr>
    </w:p>
    <w:p w14:paraId="671B6B6A" w14:textId="37FADFD6" w:rsidR="00B40020" w:rsidRPr="00B40020" w:rsidRDefault="00B40020" w:rsidP="00B40020">
      <w:pPr>
        <w:ind w:left="720" w:hanging="720"/>
        <w:rPr>
          <w:bCs/>
        </w:rPr>
      </w:pPr>
      <w:r>
        <w:rPr>
          <w:b/>
        </w:rPr>
        <w:t xml:space="preserve">Rewley J </w:t>
      </w:r>
      <w:r>
        <w:rPr>
          <w:bCs/>
        </w:rPr>
        <w:t xml:space="preserve">and Patel M. 2021. </w:t>
      </w:r>
      <w:r w:rsidRPr="00B40020">
        <w:rPr>
          <w:bCs/>
        </w:rPr>
        <w:t xml:space="preserve">A Typology of Daily Physical Activity Measured </w:t>
      </w:r>
      <w:proofErr w:type="gramStart"/>
      <w:r w:rsidRPr="00B40020">
        <w:rPr>
          <w:bCs/>
        </w:rPr>
        <w:t>By</w:t>
      </w:r>
      <w:proofErr w:type="gramEnd"/>
      <w:r w:rsidRPr="00B40020">
        <w:rPr>
          <w:bCs/>
        </w:rPr>
        <w:t xml:space="preserve"> Wearable Devices: An Observational Study</w:t>
      </w:r>
      <w:r w:rsidRPr="00B40020">
        <w:rPr>
          <w:bCs/>
        </w:rPr>
        <w:t>. Academy Health, virtual.</w:t>
      </w:r>
    </w:p>
    <w:p w14:paraId="7BE6A8C0" w14:textId="5AE4C735" w:rsidR="00B40020" w:rsidRDefault="00B40020" w:rsidP="00B60142">
      <w:pPr>
        <w:rPr>
          <w:b/>
        </w:rPr>
      </w:pPr>
    </w:p>
    <w:p w14:paraId="3FE863BD" w14:textId="5007BD3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Social Reinforcement Among Homogenous Alters Is Associated with Individual Smoking Behaviors of Primary Care Patients: An Observational Study</w:t>
      </w:r>
      <w:r w:rsidRPr="00B40020">
        <w:rPr>
          <w:bCs/>
        </w:rPr>
        <w:t>. Academy Health, virtual.</w:t>
      </w:r>
    </w:p>
    <w:p w14:paraId="24DE1301" w14:textId="768BC9C1" w:rsidR="00B40020" w:rsidRPr="00B40020" w:rsidRDefault="00B40020" w:rsidP="00B40020">
      <w:pPr>
        <w:ind w:left="720" w:hanging="720"/>
        <w:rPr>
          <w:bCs/>
        </w:rPr>
      </w:pPr>
    </w:p>
    <w:p w14:paraId="5EB6EF0A" w14:textId="143AAAC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 xml:space="preserve">Primary Care Social Network Characteristics Vary </w:t>
      </w:r>
      <w:proofErr w:type="gramStart"/>
      <w:r w:rsidRPr="00B40020">
        <w:rPr>
          <w:bCs/>
        </w:rPr>
        <w:t>By</w:t>
      </w:r>
      <w:proofErr w:type="gramEnd"/>
      <w:r w:rsidRPr="00B40020">
        <w:rPr>
          <w:bCs/>
        </w:rPr>
        <w:t xml:space="preserve"> Race/Ethnicity</w:t>
      </w:r>
      <w:r w:rsidRPr="00B40020">
        <w:rPr>
          <w:bCs/>
        </w:rPr>
        <w:t>. Academy Health, virtual.</w:t>
      </w:r>
    </w:p>
    <w:p w14:paraId="1E853802" w14:textId="77C27725" w:rsidR="00215CF3" w:rsidRDefault="00215CF3" w:rsidP="00B60142">
      <w:pPr>
        <w:rPr>
          <w:b/>
        </w:rPr>
      </w:pPr>
    </w:p>
    <w:p w14:paraId="24142524" w14:textId="3CF34DAD" w:rsidR="00215CF3" w:rsidRDefault="00215CF3" w:rsidP="00215CF3">
      <w:pPr>
        <w:rPr>
          <w:bCs/>
        </w:rPr>
      </w:pPr>
      <w:r>
        <w:rPr>
          <w:b/>
        </w:rPr>
        <w:t xml:space="preserve">Rewley J </w:t>
      </w:r>
      <w:r>
        <w:rPr>
          <w:bCs/>
        </w:rPr>
        <w:t xml:space="preserve">and Patel M. 2021. </w:t>
      </w:r>
      <w:r w:rsidRPr="00215CF3">
        <w:rPr>
          <w:bCs/>
        </w:rPr>
        <w:t xml:space="preserve">Team diversity increases step counts in collaborative arms, and </w:t>
      </w:r>
    </w:p>
    <w:p w14:paraId="6FE80CED" w14:textId="77777777" w:rsidR="00215CF3" w:rsidRDefault="00215CF3" w:rsidP="00215CF3">
      <w:pPr>
        <w:ind w:firstLine="720"/>
        <w:rPr>
          <w:bCs/>
        </w:rPr>
      </w:pPr>
      <w:r w:rsidRPr="00215CF3">
        <w:rPr>
          <w:bCs/>
        </w:rPr>
        <w:t xml:space="preserve">reduces them in competitive arms of a behavioral gamification intervention trial. SER </w:t>
      </w:r>
    </w:p>
    <w:p w14:paraId="437EF6C9" w14:textId="7039325A" w:rsidR="00215CF3" w:rsidRPr="00215CF3" w:rsidRDefault="00215CF3" w:rsidP="00215CF3">
      <w:pPr>
        <w:ind w:firstLine="720"/>
      </w:pPr>
      <w:r w:rsidRPr="00215CF3">
        <w:rPr>
          <w:bCs/>
        </w:rPr>
        <w:t>2021</w:t>
      </w:r>
      <w:r>
        <w:rPr>
          <w:bCs/>
        </w:rPr>
        <w:t>, virtual.</w:t>
      </w:r>
    </w:p>
    <w:p w14:paraId="14A00B39" w14:textId="5ADB3696" w:rsidR="00E77915" w:rsidRDefault="00E77915" w:rsidP="00B60142">
      <w:pPr>
        <w:rPr>
          <w:b/>
        </w:rPr>
      </w:pPr>
    </w:p>
    <w:p w14:paraId="3C7DB7D6" w14:textId="3EEE5185" w:rsidR="00E77915" w:rsidRPr="00E77915" w:rsidRDefault="00E77915" w:rsidP="00E77915">
      <w:pPr>
        <w:ind w:left="720" w:hanging="720"/>
        <w:rPr>
          <w:bCs/>
        </w:rPr>
      </w:pPr>
      <w:r w:rsidRPr="00E77915">
        <w:rPr>
          <w:b/>
        </w:rPr>
        <w:t>Rewley J</w:t>
      </w:r>
      <w:r>
        <w:rPr>
          <w:b/>
        </w:rPr>
        <w:t xml:space="preserve"> </w:t>
      </w:r>
      <w:r>
        <w:rPr>
          <w:bCs/>
        </w:rPr>
        <w:t xml:space="preserve">and </w:t>
      </w:r>
      <w:proofErr w:type="spellStart"/>
      <w:r>
        <w:rPr>
          <w:bCs/>
        </w:rPr>
        <w:t>Aysola</w:t>
      </w:r>
      <w:proofErr w:type="spellEnd"/>
      <w:r>
        <w:rPr>
          <w:bCs/>
        </w:rPr>
        <w:t xml:space="preserve"> J. 2020. Social network characteristic of primary care patients associated with tobacco use. APHA 2020, virtual &amp; Sunbelt 2020, virtual.</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lastRenderedPageBreak/>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 xml:space="preserve">Society for </w:t>
      </w:r>
      <w:r>
        <w:lastRenderedPageBreak/>
        <w:t>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lastRenderedPageBreak/>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0017593E" w:rsidR="00312E96" w:rsidRDefault="00312E96" w:rsidP="004039C7">
      <w:r>
        <w:t xml:space="preserve">Alaina </w:t>
      </w:r>
      <w:proofErr w:type="spellStart"/>
      <w:r>
        <w:t>Shreves</w:t>
      </w:r>
      <w:proofErr w:type="spellEnd"/>
      <w:r>
        <w:t>, College of William &amp; Mary</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3E8DFBA6" w:rsidR="003A7BF5" w:rsidRPr="003A7BF5" w:rsidRDefault="00BC240D" w:rsidP="003A7BF5">
      <w:pPr>
        <w:ind w:left="630" w:hanging="630"/>
        <w:rPr>
          <w:i/>
        </w:rPr>
      </w:pPr>
      <w:r>
        <w:rPr>
          <w:bCs/>
          <w:i/>
          <w:iCs/>
        </w:rPr>
        <w:t>Ad Hoc</w:t>
      </w:r>
      <w:r>
        <w:rPr>
          <w:bCs/>
        </w:rPr>
        <w:t xml:space="preserve"> reviewer for: </w:t>
      </w:r>
      <w:r w:rsidR="00B40020">
        <w:rPr>
          <w:i/>
        </w:rPr>
        <w:t>Nature Computational Science</w:t>
      </w:r>
      <w:r w:rsidR="00B40020">
        <w:rPr>
          <w:i/>
        </w:rPr>
        <w:t xml:space="preserve">, IJERPH,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Journal of Dermatology Research and Therapy</w:t>
      </w:r>
      <w:r w:rsidR="00E77915">
        <w:rPr>
          <w:i/>
        </w:rPr>
        <w:t>, Medical Sciences</w:t>
      </w:r>
      <w:r w:rsidR="00B40020">
        <w:rPr>
          <w:i/>
        </w:rPr>
        <w:t xml:space="preserve">, </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21019A32" w14:textId="0ECDB551" w:rsidR="00596D4C" w:rsidRDefault="00596D4C" w:rsidP="004335F9">
      <w:pPr>
        <w:rPr>
          <w:szCs w:val="22"/>
        </w:rPr>
      </w:pPr>
      <w:r>
        <w:rPr>
          <w:szCs w:val="22"/>
        </w:rPr>
        <w:t>Academy Health</w:t>
      </w: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1CB43F95" w14:textId="2B6E7258" w:rsidR="00D85070" w:rsidRPr="00D17FE9" w:rsidRDefault="004335F9" w:rsidP="00893D65">
      <w:pPr>
        <w:rPr>
          <w:szCs w:val="22"/>
        </w:rPr>
      </w:pPr>
      <w:r w:rsidRPr="00D17FE9">
        <w:rPr>
          <w:szCs w:val="22"/>
        </w:rPr>
        <w:t>Society for Epidemiologic Research</w:t>
      </w: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E427" w14:textId="77777777" w:rsidR="00520064" w:rsidRDefault="00520064" w:rsidP="005A1D48">
      <w:r>
        <w:separator/>
      </w:r>
    </w:p>
  </w:endnote>
  <w:endnote w:type="continuationSeparator" w:id="0">
    <w:p w14:paraId="3F1FCC49" w14:textId="77777777" w:rsidR="00520064" w:rsidRDefault="00520064"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F008C" w14:textId="77777777" w:rsidR="00520064" w:rsidRDefault="00520064" w:rsidP="005A1D48">
      <w:r>
        <w:separator/>
      </w:r>
    </w:p>
  </w:footnote>
  <w:footnote w:type="continuationSeparator" w:id="0">
    <w:p w14:paraId="1D5D60FD" w14:textId="77777777" w:rsidR="00520064" w:rsidRDefault="00520064"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5CF3"/>
    <w:rsid w:val="00216195"/>
    <w:rsid w:val="00216738"/>
    <w:rsid w:val="00246474"/>
    <w:rsid w:val="0025026B"/>
    <w:rsid w:val="00250CF5"/>
    <w:rsid w:val="00254D0F"/>
    <w:rsid w:val="002742C2"/>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EA0"/>
    <w:rsid w:val="00447EC1"/>
    <w:rsid w:val="00450AC4"/>
    <w:rsid w:val="0045586B"/>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20064"/>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0020"/>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27F6F"/>
    <w:rsid w:val="00C31579"/>
    <w:rsid w:val="00C512FD"/>
    <w:rsid w:val="00C64BD5"/>
    <w:rsid w:val="00C708EB"/>
    <w:rsid w:val="00C745D3"/>
    <w:rsid w:val="00C91974"/>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916CA"/>
    <w:rsid w:val="00D929EC"/>
    <w:rsid w:val="00DA0204"/>
    <w:rsid w:val="00DA37D4"/>
    <w:rsid w:val="00DA7627"/>
    <w:rsid w:val="00DB7C8E"/>
    <w:rsid w:val="00DD689C"/>
    <w:rsid w:val="00DE044F"/>
    <w:rsid w:val="00DE3CA4"/>
    <w:rsid w:val="00DF04B9"/>
    <w:rsid w:val="00DF085D"/>
    <w:rsid w:val="00DF4922"/>
    <w:rsid w:val="00E05B8E"/>
    <w:rsid w:val="00E0779C"/>
    <w:rsid w:val="00E118EC"/>
    <w:rsid w:val="00E22D36"/>
    <w:rsid w:val="00E30623"/>
    <w:rsid w:val="00E453B0"/>
    <w:rsid w:val="00E4650E"/>
    <w:rsid w:val="00E527C0"/>
    <w:rsid w:val="00E73C91"/>
    <w:rsid w:val="00E76520"/>
    <w:rsid w:val="00E77915"/>
    <w:rsid w:val="00E814AE"/>
    <w:rsid w:val="00E93EDB"/>
    <w:rsid w:val="00EA058F"/>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816339413">
      <w:bodyDiv w:val="1"/>
      <w:marLeft w:val="0"/>
      <w:marRight w:val="0"/>
      <w:marTop w:val="0"/>
      <w:marBottom w:val="0"/>
      <w:divBdr>
        <w:top w:val="none" w:sz="0" w:space="0" w:color="auto"/>
        <w:left w:val="none" w:sz="0" w:space="0" w:color="auto"/>
        <w:bottom w:val="none" w:sz="0" w:space="0" w:color="auto"/>
        <w:right w:val="none" w:sz="0" w:space="0" w:color="auto"/>
      </w:divBdr>
    </w:div>
    <w:div w:id="1022321421">
      <w:bodyDiv w:val="1"/>
      <w:marLeft w:val="0"/>
      <w:marRight w:val="0"/>
      <w:marTop w:val="0"/>
      <w:marBottom w:val="0"/>
      <w:divBdr>
        <w:top w:val="none" w:sz="0" w:space="0" w:color="auto"/>
        <w:left w:val="none" w:sz="0" w:space="0" w:color="auto"/>
        <w:bottom w:val="none" w:sz="0" w:space="0" w:color="auto"/>
        <w:right w:val="none" w:sz="0" w:space="0" w:color="auto"/>
      </w:divBdr>
    </w:div>
    <w:div w:id="1024021952">
      <w:bodyDiv w:val="1"/>
      <w:marLeft w:val="0"/>
      <w:marRight w:val="0"/>
      <w:marTop w:val="0"/>
      <w:marBottom w:val="0"/>
      <w:divBdr>
        <w:top w:val="none" w:sz="0" w:space="0" w:color="auto"/>
        <w:left w:val="none" w:sz="0" w:space="0" w:color="auto"/>
        <w:bottom w:val="none" w:sz="0" w:space="0" w:color="auto"/>
        <w:right w:val="none" w:sz="0" w:space="0" w:color="auto"/>
      </w:divBdr>
    </w:div>
    <w:div w:id="1130825774">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5088564">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29231223">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620137996">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42038705">
      <w:bodyDiv w:val="1"/>
      <w:marLeft w:val="0"/>
      <w:marRight w:val="0"/>
      <w:marTop w:val="0"/>
      <w:marBottom w:val="0"/>
      <w:divBdr>
        <w:top w:val="none" w:sz="0" w:space="0" w:color="auto"/>
        <w:left w:val="none" w:sz="0" w:space="0" w:color="auto"/>
        <w:bottom w:val="none" w:sz="0" w:space="0" w:color="auto"/>
        <w:right w:val="none" w:sz="0" w:space="0" w:color="auto"/>
      </w:divBdr>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1977635942">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4135/9781526498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6</cp:revision>
  <cp:lastPrinted>2020-10-08T19:12:00Z</cp:lastPrinted>
  <dcterms:created xsi:type="dcterms:W3CDTF">2020-10-08T19:12:00Z</dcterms:created>
  <dcterms:modified xsi:type="dcterms:W3CDTF">2021-03-18T18:33:00Z</dcterms:modified>
</cp:coreProperties>
</file>